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748" w:rsidRDefault="00FC68A3" w:rsidP="00323B43">
      <w:r>
        <w:rPr>
          <w:rFonts w:hint="eastAsia"/>
        </w:rPr>
        <w:t>中央空调的状态迁移图：</w:t>
      </w:r>
    </w:p>
    <w:p w:rsidR="00FC68A3" w:rsidRDefault="005C5237" w:rsidP="00323B4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margin-left:163.85pt;margin-top:576.65pt;width:65.5pt;height:23.35pt;z-index:251713536;mso-width-relative:margin;mso-height-relative:margin" fillcolor="#f79646 [3209]" strokecolor="#f2f2f2 [3041]" strokeweight="3pt">
            <v:shadow on="t" type="perspective" color="#974706 [1609]" opacity=".5" offset="1pt" offset2="-1pt"/>
            <v:textbox>
              <w:txbxContent>
                <w:p w:rsidR="005C5237" w:rsidRDefault="005C5237" w:rsidP="005C5237">
                  <w:r>
                    <w:rPr>
                      <w:rFonts w:hint="eastAsia"/>
                    </w:rPr>
                    <w:t>/record (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1" type="#_x0000_t202" style="position:absolute;margin-left:187.8pt;margin-top:394.9pt;width:65.5pt;height:23.35pt;z-index:251712512;mso-width-relative:margin;mso-height-relative:margin" fillcolor="#f79646 [3209]" strokecolor="#f2f2f2 [3041]" strokeweight="3pt">
            <v:shadow on="t" type="perspective" color="#974706 [1609]" opacity=".5" offset="1pt" offset2="-1pt"/>
            <v:textbox>
              <w:txbxContent>
                <w:p w:rsidR="005C5237" w:rsidRDefault="005C5237" w:rsidP="005C5237">
                  <w:r>
                    <w:rPr>
                      <w:rFonts w:hint="eastAsia"/>
                    </w:rPr>
                    <w:t>/record (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margin-left:187.8pt;margin-top:317.8pt;width:65.5pt;height:23.35pt;z-index:251711488;mso-width-relative:margin;mso-height-relative:margin" fillcolor="#f79646 [3209]" strokecolor="#f2f2f2 [3041]" strokeweight="3pt">
            <v:shadow on="t" type="perspective" color="#974706 [1609]" opacity=".5" offset="1pt" offset2="-1pt"/>
            <v:textbox>
              <w:txbxContent>
                <w:p w:rsidR="005C5237" w:rsidRDefault="005C5237" w:rsidP="005C5237">
                  <w:r>
                    <w:rPr>
                      <w:rFonts w:hint="eastAsia"/>
                    </w:rPr>
                    <w:t>/record ()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067" style="position:absolute;margin-left:127.8pt;margin-top:618.1pt;width:81.1pt;height:46.6pt;z-index:251707392" coordorigin="6936,14858" coordsize="1560,932">
            <v:group id="_x0000_s1051" style="position:absolute;left:7465;top:14858;width:465;height:465" coordorigin="1830,2460" coordsize="465,465" o:regroupid="3">
              <v:oval id="_x0000_s1049" style="position:absolute;left:1830;top:2460;width:465;height:465"/>
              <v:oval id="_x0000_s1050" style="position:absolute;left:1950;top:2565;width:225;height:225" fillcolor="black [3200]" strokecolor="black [3213]" strokeweight="3pt">
                <v:shadow on="t" type="perspective" color="#7f7f7f [1601]" opacity=".5" offset="1pt" offset2="-1pt"/>
              </v:oval>
            </v:group>
            <v:shape id="_x0000_s1061" type="#_x0000_t202" style="position:absolute;left:6936;top:15323;width:1560;height:467;mso-width-relative:margin;mso-height-relative:margin" o:regroupid="3" fillcolor="#f79646 [3209]" strokecolor="#f2f2f2 [3041]" strokeweight="3pt">
              <v:shadow on="t" type="perspective" color="#974706 [1609]" opacity=".5" offset="1pt" offset2="-1pt"/>
              <v:textbox style="mso-next-textbox:#_x0000_s1061">
                <w:txbxContent>
                  <w:p w:rsidR="00E07FE5" w:rsidRDefault="00E07FE5" w:rsidP="00612748">
                    <w:r>
                      <w:rPr>
                        <w:rFonts w:hint="eastAsia"/>
                      </w:rPr>
                      <w:t>entry:close()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079" type="#_x0000_t202" style="position:absolute;margin-left:290.75pt;margin-top:233.25pt;width:65.5pt;height:23.35pt;z-index:251710464;mso-width-relative:margin;mso-height-relative:margin" fillcolor="#f79646 [3209]" strokecolor="#f2f2f2 [3041]" strokeweight="3pt">
            <v:shadow on="t" type="perspective" color="#974706 [1609]" opacity=".5" offset="1pt" offset2="-1pt"/>
            <v:textbox>
              <w:txbxContent>
                <w:p w:rsidR="005C5237" w:rsidRDefault="005C5237" w:rsidP="005C5237">
                  <w:r>
                    <w:rPr>
                      <w:rFonts w:hint="eastAsia"/>
                    </w:rPr>
                    <w:t>/record ()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margin-left:356.25pt;margin-top:169.5pt;width:0;height:149.15pt;z-index:251697152" o:connectortype="straight" o:regroupid="2">
            <v:stroke endarrow="block"/>
          </v:shape>
        </w:pict>
      </w:r>
      <w:r>
        <w:rPr>
          <w:noProof/>
        </w:rPr>
        <w:pict>
          <v:group id="_x0000_s1077" style="position:absolute;margin-left:163.85pt;margin-top:318.65pt;width:264.35pt;height:91.9pt;z-index:251703808" coordorigin="5077,8290" coordsize="5287,1838">
            <v:group id="_x0000_s1033" style="position:absolute;left:7615;top:8290;width:2749;height:1838" coordorigin="2550,2475" coordsize="2295,1815" o:regroupid="2">
              <v:roundrect id="_x0000_s1034" style="position:absolute;left:2550;top:2475;width:2295;height:1815" arcsize="10923f" fillcolor="#9bbb59 [3206]" strokecolor="#f2f2f2 [3041]" strokeweight="3pt">
                <v:shadow on="t" type="perspective" color="#4e6128 [1606]" opacity=".5" offset="1pt" offset2="-1pt"/>
                <v:textbox>
                  <w:txbxContent>
                    <w:p w:rsidR="00E07FE5" w:rsidRPr="0072356B" w:rsidRDefault="00E07FE5" w:rsidP="0072356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idle</w:t>
                      </w:r>
                    </w:p>
                    <w:p w:rsidR="00E07FE5" w:rsidRDefault="00E07FE5" w:rsidP="0072356B">
                      <w:pPr>
                        <w:rPr>
                          <w:sz w:val="18"/>
                          <w:szCs w:val="18"/>
                        </w:rPr>
                      </w:pPr>
                      <w:r w:rsidRPr="0072356B">
                        <w:rPr>
                          <w:rFonts w:hint="eastAsia"/>
                          <w:sz w:val="18"/>
                          <w:szCs w:val="18"/>
                        </w:rPr>
                        <w:t>entry: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setstate()</w:t>
                      </w:r>
                    </w:p>
                    <w:p w:rsidR="00E07FE5" w:rsidRDefault="00E07FE5" w:rsidP="0072356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do:light turns red</w:t>
                      </w:r>
                    </w:p>
                    <w:p w:rsidR="00E07FE5" w:rsidRPr="0072356B" w:rsidRDefault="00E07FE5" w:rsidP="0072356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exit:connection_Accepted()</w:t>
                      </w:r>
                    </w:p>
                  </w:txbxContent>
                </v:textbox>
              </v:roundrect>
              <v:shape id="_x0000_s1035" type="#_x0000_t32" style="position:absolute;left:2550;top:2985;width:2295;height:0" o:connectortype="straight"/>
            </v:group>
            <v:shape id="_x0000_s1055" type="#_x0000_t32" style="position:absolute;left:5077;top:8740;width:2538;height:0;flip:x" o:connectortype="straight" o:regroupid="2">
              <v:stroke endarrow="block"/>
            </v:shape>
            <v:shape id="_x0000_s1062" type="#_x0000_t32" style="position:absolute;left:5077;top:9745;width:2538;height:0" o:connectortype="straight" o:regroupid="2">
              <v:stroke endarrow="block"/>
            </v:shape>
          </v:group>
        </w:pict>
      </w:r>
      <w:r w:rsidR="00D72A50">
        <w:rPr>
          <w:noProof/>
        </w:rPr>
        <w:pict>
          <v:shape id="_x0000_s1076" type="#_x0000_t32" style="position:absolute;margin-left:163.8pt;margin-top:544.7pt;width:.05pt;height:73.4pt;z-index:251709440" o:connectortype="straight">
            <v:stroke endarrow="block"/>
          </v:shape>
        </w:pict>
      </w:r>
      <w:r w:rsidR="00D72A50">
        <w:rPr>
          <w:noProof/>
        </w:rPr>
        <w:pict>
          <v:shape id="_x0000_s1058" type="#_x0000_t202" style="position:absolute;margin-left:329.7pt;margin-top:600pt;width:156.75pt;height:23.35pt;z-index:251700224;mso-width-relative:margin;mso-height-relative:margin" o:regroupid="2" fillcolor="#f79646 [3209]" strokecolor="#f2f2f2 [3041]" strokeweight="3pt">
            <v:shadow on="t" type="perspective" color="#974706 [1609]" opacity=".5" offset="1pt" offset2="-1pt"/>
            <v:textbox>
              <w:txbxContent>
                <w:p w:rsidR="00E07FE5" w:rsidRDefault="00D72A50">
                  <w:r>
                    <w:rPr>
                      <w:rFonts w:hint="eastAsia"/>
                    </w:rPr>
                    <w:t>every(5</w:t>
                  </w:r>
                  <w:r w:rsidR="005C5237">
                    <w:rPr>
                      <w:rFonts w:hint="eastAsia"/>
                    </w:rPr>
                    <w:t>s</w:t>
                  </w:r>
                  <w:r w:rsidR="00E07FE5">
                    <w:rPr>
                      <w:rFonts w:hint="eastAsia"/>
                    </w:rPr>
                    <w:t>)/getRoomState()</w:t>
                  </w:r>
                </w:p>
              </w:txbxContent>
            </v:textbox>
          </v:shape>
        </w:pict>
      </w:r>
      <w:r w:rsidR="00D72A50"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5" type="#_x0000_t38" style="position:absolute;margin-left:392.35pt;margin-top:460.3pt;width:96.85pt;height:1in;rotation:270;z-index:251708416" o:connectortype="curved" adj="-10315,-193665,-110353">
            <v:stroke endarrow="block"/>
          </v:shape>
        </w:pict>
      </w:r>
      <w:r w:rsidR="00D72A50">
        <w:rPr>
          <w:noProof/>
        </w:rPr>
        <w:pict>
          <v:group id="_x0000_s1047" style="position:absolute;margin-left:-40.95pt;margin-top:224pt;width:204.75pt;height:306pt;z-index:251693056" coordorigin="5655,4680" coordsize="4095,6120" o:regroupid="2">
            <v:roundrect id="_x0000_s1037" style="position:absolute;left:5655;top:4680;width:4095;height:6120" arcsize="10923f" o:regroupid="1" fillcolor="#9bbb59 [3206]" strokecolor="#f2f2f2 [3041]" strokeweight="3pt">
              <v:shadow on="t" type="perspective" color="#4e6128 [1606]" opacity=".5" offset="1pt" offset2="-1pt"/>
              <v:textbox style="mso-next-textbox:#_x0000_s1037">
                <w:txbxContent>
                  <w:p w:rsidR="00E07FE5" w:rsidRDefault="00E07FE5" w:rsidP="0072356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Active</w:t>
                    </w:r>
                  </w:p>
                  <w:p w:rsidR="00E07FE5" w:rsidRDefault="00E07FE5" w:rsidP="0072356B">
                    <w:pPr>
                      <w:rPr>
                        <w:sz w:val="18"/>
                        <w:szCs w:val="18"/>
                      </w:rPr>
                    </w:pPr>
                  </w:p>
                  <w:p w:rsidR="00E07FE5" w:rsidRDefault="00E07FE5" w:rsidP="0072356B">
                    <w:pPr>
                      <w:rPr>
                        <w:sz w:val="18"/>
                        <w:szCs w:val="18"/>
                      </w:rPr>
                    </w:pPr>
                  </w:p>
                  <w:p w:rsidR="00E07FE5" w:rsidRDefault="00E07FE5" w:rsidP="0072356B">
                    <w:pPr>
                      <w:rPr>
                        <w:sz w:val="18"/>
                        <w:szCs w:val="18"/>
                      </w:rPr>
                    </w:pPr>
                  </w:p>
                  <w:p w:rsidR="00E07FE5" w:rsidRDefault="00E07FE5" w:rsidP="0072356B">
                    <w:pPr>
                      <w:rPr>
                        <w:sz w:val="18"/>
                        <w:szCs w:val="18"/>
                      </w:rPr>
                    </w:pPr>
                  </w:p>
                  <w:p w:rsidR="00E07FE5" w:rsidRDefault="00E07FE5" w:rsidP="0072356B">
                    <w:pPr>
                      <w:rPr>
                        <w:sz w:val="18"/>
                        <w:szCs w:val="18"/>
                      </w:rPr>
                    </w:pPr>
                  </w:p>
                  <w:p w:rsidR="00E07FE5" w:rsidRDefault="00E07FE5" w:rsidP="0072356B">
                    <w:pPr>
                      <w:rPr>
                        <w:sz w:val="18"/>
                        <w:szCs w:val="18"/>
                      </w:rPr>
                    </w:pPr>
                  </w:p>
                  <w:p w:rsidR="00E07FE5" w:rsidRPr="00FF7E09" w:rsidRDefault="00E07FE5" w:rsidP="00FF7E09">
                    <w:pPr>
                      <w:ind w:firstLineChars="450" w:firstLine="810"/>
                      <w:rPr>
                        <w:b/>
                        <w:sz w:val="18"/>
                        <w:szCs w:val="18"/>
                      </w:rPr>
                    </w:pPr>
                  </w:p>
                  <w:p w:rsidR="00E07FE5" w:rsidRDefault="00E07FE5" w:rsidP="0072356B">
                    <w:pPr>
                      <w:rPr>
                        <w:sz w:val="18"/>
                        <w:szCs w:val="18"/>
                      </w:rPr>
                    </w:pPr>
                  </w:p>
                  <w:p w:rsidR="00E07FE5" w:rsidRDefault="00E07FE5" w:rsidP="0072356B">
                    <w:pPr>
                      <w:rPr>
                        <w:sz w:val="18"/>
                        <w:szCs w:val="18"/>
                      </w:rPr>
                    </w:pPr>
                  </w:p>
                  <w:p w:rsidR="00E07FE5" w:rsidRPr="0072356B" w:rsidRDefault="00E07FE5" w:rsidP="0072356B">
                    <w:pPr>
                      <w:rPr>
                        <w:sz w:val="18"/>
                        <w:szCs w:val="18"/>
                      </w:rPr>
                    </w:pPr>
                  </w:p>
                  <w:p w:rsidR="00E07FE5" w:rsidRPr="0072356B" w:rsidRDefault="00E07FE5" w:rsidP="0072356B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oundrect>
            <v:group id="_x0000_s1041" style="position:absolute;left:6030;top:5332;width:3465;height:1950" coordorigin="7380,5970" coordsize="3105,1185">
              <v:roundrect id="_x0000_s1039" style="position:absolute;left:7380;top:5970;width:3105;height:1185" arcsize="10923f" fillcolor="white [3201]" strokecolor="#4f81bd [3204]" strokeweight="2.5pt">
                <v:shadow color="#868686"/>
                <v:textbox>
                  <w:txbxContent>
                    <w:p w:rsidR="00E07FE5" w:rsidRPr="0072356B" w:rsidRDefault="00E07FE5">
                      <w:pPr>
                        <w:rPr>
                          <w:sz w:val="20"/>
                          <w:szCs w:val="20"/>
                        </w:rPr>
                      </w:pPr>
                      <w:r w:rsidRPr="0072356B">
                        <w:rPr>
                          <w:rFonts w:hint="eastAsia"/>
                          <w:sz w:val="20"/>
                          <w:szCs w:val="20"/>
                        </w:rPr>
                        <w:t>connect</w:t>
                      </w:r>
                    </w:p>
                    <w:p w:rsidR="00E07FE5" w:rsidRDefault="00E07FE5">
                      <w:pPr>
                        <w:rPr>
                          <w:sz w:val="20"/>
                          <w:szCs w:val="20"/>
                        </w:rPr>
                      </w:pPr>
                      <w:r w:rsidRPr="0072356B">
                        <w:rPr>
                          <w:rFonts w:hint="eastAsia"/>
                          <w:sz w:val="20"/>
                          <w:szCs w:val="20"/>
                        </w:rPr>
                        <w:t>entry:connection_Accepted()</w:t>
                      </w:r>
                    </w:p>
                    <w:p w:rsidR="00E07FE5" w:rsidRDefault="00E07FE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do:initiation(curTemp,temTemp)</w:t>
                      </w:r>
                    </w:p>
                    <w:p w:rsidR="00E07FE5" w:rsidRPr="0072356B" w:rsidRDefault="00E07FE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exit:disconnection_Accepted()</w:t>
                      </w:r>
                    </w:p>
                    <w:p w:rsidR="00E07FE5" w:rsidRDefault="00E07FE5"/>
                  </w:txbxContent>
                </v:textbox>
              </v:roundrect>
              <v:shape id="_x0000_s1040" type="#_x0000_t32" style="position:absolute;left:7380;top:6330;width:3105;height:0" o:connectortype="straight"/>
            </v:group>
            <v:group id="_x0000_s1042" style="position:absolute;left:6030;top:8565;width:3465;height:1950" coordorigin="7380,5970" coordsize="3105,1185">
              <v:roundrect id="_x0000_s1043" style="position:absolute;left:7380;top:5970;width:3105;height:1185" arcsize="10923f" fillcolor="white [3201]" strokecolor="#4f81bd [3204]" strokeweight="2.5pt">
                <v:shadow color="#868686"/>
                <v:textbox>
                  <w:txbxContent>
                    <w:p w:rsidR="00E07FE5" w:rsidRPr="0072356B" w:rsidRDefault="00E07FE5" w:rsidP="00FF7E0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dis</w:t>
                      </w:r>
                      <w:r w:rsidRPr="0072356B">
                        <w:rPr>
                          <w:rFonts w:hint="eastAsia"/>
                          <w:sz w:val="20"/>
                          <w:szCs w:val="20"/>
                        </w:rPr>
                        <w:t>connect</w:t>
                      </w:r>
                    </w:p>
                    <w:p w:rsidR="00E07FE5" w:rsidRDefault="00E07FE5" w:rsidP="00FF7E09">
                      <w:pPr>
                        <w:rPr>
                          <w:sz w:val="20"/>
                          <w:szCs w:val="20"/>
                        </w:rPr>
                      </w:pPr>
                      <w:r w:rsidRPr="0072356B">
                        <w:rPr>
                          <w:rFonts w:hint="eastAsia"/>
                          <w:sz w:val="20"/>
                          <w:szCs w:val="20"/>
                        </w:rPr>
                        <w:t>entry: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dis</w:t>
                      </w:r>
                      <w:r w:rsidRPr="0072356B">
                        <w:rPr>
                          <w:rFonts w:hint="eastAsia"/>
                          <w:sz w:val="20"/>
                          <w:szCs w:val="20"/>
                        </w:rPr>
                        <w:t>connection_Accepted()</w:t>
                      </w:r>
                    </w:p>
                    <w:p w:rsidR="00E07FE5" w:rsidRDefault="00E07FE5" w:rsidP="00FF7E0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do:</w:t>
                      </w:r>
                    </w:p>
                    <w:p w:rsidR="00E07FE5" w:rsidRPr="0072356B" w:rsidRDefault="00E07FE5" w:rsidP="00FF7E0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exit:connection_Accepted()</w:t>
                      </w:r>
                    </w:p>
                    <w:p w:rsidR="00E07FE5" w:rsidRDefault="00E07FE5" w:rsidP="00FF7E09"/>
                  </w:txbxContent>
                </v:textbox>
              </v:roundrect>
              <v:shape id="_x0000_s1044" type="#_x0000_t32" style="position:absolute;left:7380;top:6330;width:3105;height:0" o:connectortype="straight"/>
            </v:group>
            <v:shape id="_x0000_s1045" type="#_x0000_t32" style="position:absolute;left:7170;top:7282;width:15;height:1283" o:connectortype="straight">
              <v:stroke endarrow="block"/>
            </v:shape>
            <v:shape id="_x0000_s1046" type="#_x0000_t32" style="position:absolute;left:7965;top:7282;width:15;height:1283;flip:x y" o:connectortype="straight">
              <v:stroke endarrow="block"/>
            </v:shape>
          </v:group>
        </w:pict>
      </w:r>
      <w:r w:rsidR="00D72A50">
        <w:rPr>
          <w:noProof/>
        </w:rPr>
        <w:pict>
          <v:roundrect id="_x0000_s1065" style="position:absolute;margin-left:-75.75pt;margin-top:183.85pt;width:552.55pt;height:360.85pt;z-index:251687935" arcsize="10923f" fillcolor="#4bacc6 [3208]" strokecolor="#f2f2f2 [3041]" strokeweight="3pt">
            <v:shadow on="t" type="perspective" color="#205867 [1608]" opacity=".5" offset="1pt" offset2="-1pt"/>
            <v:textbox>
              <w:txbxContent>
                <w:p w:rsidR="00E07FE5" w:rsidRDefault="00E07FE5">
                  <w:r>
                    <w:rPr>
                      <w:rFonts w:hint="eastAsia"/>
                    </w:rPr>
                    <w:t xml:space="preserve">        working</w:t>
                  </w:r>
                </w:p>
              </w:txbxContent>
            </v:textbox>
          </v:roundrect>
        </w:pict>
      </w:r>
      <w:r w:rsidR="00D72A50">
        <w:rPr>
          <w:noProof/>
        </w:rPr>
        <w:pict>
          <v:group id="_x0000_s1030" style="position:absolute;margin-left:295.5pt;margin-top:74.8pt;width:114.75pt;height:90.75pt;z-index:251691008" coordorigin="2550,2475" coordsize="2295,1815" o:regroupid="2">
            <v:roundrect id="_x0000_s1031" style="position:absolute;left:2550;top:2475;width:2295;height:1815" arcsize="10923f" fillcolor="#9bbb59 [3206]" strokecolor="#f2f2f2 [3041]" strokeweight="3pt">
              <v:shadow on="t" type="perspective" color="#4e6128 [1606]" opacity=".5" offset="1pt" offset2="-1pt"/>
              <v:textbox>
                <w:txbxContent>
                  <w:p w:rsidR="00E07FE5" w:rsidRPr="0072356B" w:rsidRDefault="00E07FE5" w:rsidP="0072356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open</w:t>
                    </w:r>
                  </w:p>
                  <w:p w:rsidR="00E07FE5" w:rsidRDefault="00E07FE5" w:rsidP="0072356B">
                    <w:pPr>
                      <w:rPr>
                        <w:sz w:val="18"/>
                        <w:szCs w:val="18"/>
                      </w:rPr>
                    </w:pPr>
                    <w:r w:rsidRPr="0072356B">
                      <w:rPr>
                        <w:rFonts w:hint="eastAsia"/>
                        <w:sz w:val="18"/>
                        <w:szCs w:val="18"/>
                      </w:rPr>
                      <w:t>entry: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open()</w:t>
                    </w:r>
                  </w:p>
                  <w:p w:rsidR="00E07FE5" w:rsidRDefault="00E07FE5" w:rsidP="0072356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do:blinklights</w:t>
                    </w:r>
                  </w:p>
                  <w:p w:rsidR="00E07FE5" w:rsidRPr="0072356B" w:rsidRDefault="00E07FE5" w:rsidP="0072356B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exit:setstate()</w:t>
                    </w:r>
                  </w:p>
                </w:txbxContent>
              </v:textbox>
            </v:roundrect>
            <v:shape id="_x0000_s1032" type="#_x0000_t32" style="position:absolute;left:2550;top:2985;width:2295;height:0" o:connectortype="straight"/>
          </v:group>
        </w:pict>
      </w:r>
      <w:r w:rsidR="00D72A50">
        <w:rPr>
          <w:noProof/>
        </w:rPr>
        <w:pict>
          <v:shape id="_x0000_s1053" type="#_x0000_t32" style="position:absolute;margin-left:127.8pt;margin-top:106.8pt;width:167.7pt;height:0;z-index:251696128" o:connectortype="straight" o:regroupid="2">
            <v:stroke endarrow="block"/>
          </v:shape>
        </w:pict>
      </w:r>
      <w:r w:rsidR="00D72A50">
        <w:rPr>
          <w:noProof/>
        </w:rPr>
        <w:pict>
          <v:oval id="_x0000_s1026" style="position:absolute;margin-left:-56.9pt;margin-top:81.05pt;width:11.25pt;height:11.25pt;z-index:251688960" o:regroupid="2" fillcolor="black [3200]" strokecolor="black [3213]" strokeweight="3pt">
            <v:shadow on="t" type="perspective" color="#7f7f7f [1601]" opacity=".5" offset="1pt" offset2="-1pt"/>
          </v:oval>
        </w:pict>
      </w:r>
      <w:r w:rsidR="00D72A50">
        <w:rPr>
          <w:noProof/>
        </w:rPr>
        <w:pict>
          <v:shape id="_x0000_s1052" type="#_x0000_t38" style="position:absolute;margin-left:-40.95pt;margin-top:86.8pt;width:54pt;height:13.5pt;z-index:251695104" o:connectortype="curved" o:regroupid="2" adj="10800,-207600,-29400">
            <v:stroke endarrow="block"/>
          </v:shape>
        </w:pict>
      </w:r>
      <w:r w:rsidR="00D72A50">
        <w:rPr>
          <w:noProof/>
        </w:rPr>
        <w:pict>
          <v:group id="_x0000_s1029" style="position:absolute;margin-left:13.05pt;margin-top:74.8pt;width:114.75pt;height:90.75pt;z-index:251689984" coordorigin="2550,2475" coordsize="2295,1815" o:regroupid="2">
            <v:roundrect id="_x0000_s1027" style="position:absolute;left:2550;top:2475;width:2295;height:1815" arcsize="10923f" fillcolor="#9bbb59 [3206]" strokecolor="#f2f2f2 [3041]" strokeweight="3pt">
              <v:shadow on="t" type="perspective" color="#4e6128 [1606]" opacity=".5" offset="1pt" offset2="-1pt"/>
              <v:textbox>
                <w:txbxContent>
                  <w:p w:rsidR="00E07FE5" w:rsidRPr="0072356B" w:rsidRDefault="00E07FE5">
                    <w:pPr>
                      <w:rPr>
                        <w:sz w:val="18"/>
                        <w:szCs w:val="18"/>
                      </w:rPr>
                    </w:pPr>
                    <w:r w:rsidRPr="0072356B">
                      <w:rPr>
                        <w:rFonts w:hint="eastAsia"/>
                        <w:sz w:val="18"/>
                        <w:szCs w:val="18"/>
                      </w:rPr>
                      <w:t>Initializing</w:t>
                    </w:r>
                  </w:p>
                  <w:p w:rsidR="00E07FE5" w:rsidRDefault="00E07FE5">
                    <w:pPr>
                      <w:rPr>
                        <w:sz w:val="18"/>
                        <w:szCs w:val="18"/>
                      </w:rPr>
                    </w:pPr>
                    <w:r w:rsidRPr="0072356B">
                      <w:rPr>
                        <w:rFonts w:hint="eastAsia"/>
                        <w:sz w:val="18"/>
                        <w:szCs w:val="18"/>
                      </w:rPr>
                      <w:t>entry:SetMode()</w:t>
                    </w:r>
                  </w:p>
                  <w:p w:rsidR="00E07FE5" w:rsidRDefault="00E07FE5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do:setIniTemp(temp)</w:t>
                    </w:r>
                  </w:p>
                  <w:p w:rsidR="00E07FE5" w:rsidRPr="0072356B" w:rsidRDefault="00E07FE5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exit:open()</w:t>
                    </w:r>
                  </w:p>
                </w:txbxContent>
              </v:textbox>
            </v:roundrect>
            <v:shape id="_x0000_s1028" type="#_x0000_t32" style="position:absolute;left:2550;top:2985;width:2295;height:0" o:connectortype="straight"/>
          </v:group>
        </w:pict>
      </w:r>
    </w:p>
    <w:sectPr w:rsidR="00FC68A3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FC6" w:rsidRDefault="00243FC6" w:rsidP="00E07FE5">
      <w:pPr>
        <w:spacing w:after="0"/>
      </w:pPr>
      <w:r>
        <w:separator/>
      </w:r>
    </w:p>
  </w:endnote>
  <w:endnote w:type="continuationSeparator" w:id="0">
    <w:p w:rsidR="00243FC6" w:rsidRDefault="00243FC6" w:rsidP="00E07FE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FC6" w:rsidRDefault="00243FC6" w:rsidP="00E07FE5">
      <w:pPr>
        <w:spacing w:after="0"/>
      </w:pPr>
      <w:r>
        <w:separator/>
      </w:r>
    </w:p>
  </w:footnote>
  <w:footnote w:type="continuationSeparator" w:id="0">
    <w:p w:rsidR="00243FC6" w:rsidRDefault="00243FC6" w:rsidP="00E07FE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720"/>
  <w:characterSpacingControl w:val="doNotCompress"/>
  <w:hdrShapeDefaults>
    <o:shapedefaults v:ext="edit" spidmax="4098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FC68A3"/>
    <w:rsid w:val="001759EB"/>
    <w:rsid w:val="00243FC6"/>
    <w:rsid w:val="003167D7"/>
    <w:rsid w:val="00323B43"/>
    <w:rsid w:val="003B28C9"/>
    <w:rsid w:val="003D37D8"/>
    <w:rsid w:val="004358AB"/>
    <w:rsid w:val="005C5237"/>
    <w:rsid w:val="00612748"/>
    <w:rsid w:val="0072356B"/>
    <w:rsid w:val="007709AA"/>
    <w:rsid w:val="007F2D73"/>
    <w:rsid w:val="008B7726"/>
    <w:rsid w:val="009D489C"/>
    <w:rsid w:val="00D72A50"/>
    <w:rsid w:val="00E07FE5"/>
    <w:rsid w:val="00FC68A3"/>
    <w:rsid w:val="00FF7E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3]"/>
    </o:shapedefaults>
    <o:shapelayout v:ext="edit">
      <o:idmap v:ext="edit" data="1"/>
      <o:rules v:ext="edit">
        <o:r id="V:Rule15" type="connector" idref="#_x0000_s1032"/>
        <o:r id="V:Rule16" type="connector" idref="#_x0000_s1028"/>
        <o:r id="V:Rule17" type="connector" idref="#_x0000_s1040"/>
        <o:r id="V:Rule18" type="connector" idref="#_x0000_s1054"/>
        <o:r id="V:Rule19" type="connector" idref="#_x0000_s1062"/>
        <o:r id="V:Rule20" type="connector" idref="#_x0000_s1035"/>
        <o:r id="V:Rule21" type="connector" idref="#_x0000_s1045"/>
        <o:r id="V:Rule22" type="connector" idref="#_x0000_s1055"/>
        <o:r id="V:Rule24" type="connector" idref="#_x0000_s1046"/>
        <o:r id="V:Rule25" type="connector" idref="#_x0000_s1044"/>
        <o:r id="V:Rule26" type="connector" idref="#_x0000_s1053"/>
        <o:r id="V:Rule27" type="connector" idref="#_x0000_s1052"/>
        <o:r id="V:Rule32" type="connector" idref="#_x0000_s1075"/>
        <o:r id="V:Rule34" type="connector" idref="#_x0000_s1076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2356B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2356B"/>
    <w:rPr>
      <w:rFonts w:ascii="Tahoma" w:hAnsi="Tahoma"/>
      <w:sz w:val="18"/>
      <w:szCs w:val="18"/>
    </w:rPr>
  </w:style>
  <w:style w:type="character" w:styleId="a4">
    <w:name w:val="Placeholder Text"/>
    <w:basedOn w:val="a0"/>
    <w:uiPriority w:val="99"/>
    <w:semiHidden/>
    <w:rsid w:val="00FF7E09"/>
    <w:rPr>
      <w:color w:val="808080"/>
    </w:rPr>
  </w:style>
  <w:style w:type="paragraph" w:styleId="a5">
    <w:name w:val="header"/>
    <w:basedOn w:val="a"/>
    <w:link w:val="Char0"/>
    <w:uiPriority w:val="99"/>
    <w:semiHidden/>
    <w:unhideWhenUsed/>
    <w:rsid w:val="00E07FE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E07FE5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E07FE5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E07FE5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2541DF-D222-4098-9068-C3929999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1-04-13T12:54:00Z</dcterms:created>
  <dcterms:modified xsi:type="dcterms:W3CDTF">2011-04-14T06:21:00Z</dcterms:modified>
</cp:coreProperties>
</file>